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文章选读  下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文章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1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美报刊文章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